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148C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Utilice e</w:t>
      </w:r>
      <w:r w:rsidR="00ED7659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 espacio señalado </w:t>
      </w:r>
      <w:r w:rsidR="006E5CB7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(</w:t>
      </w:r>
      <w:r w:rsidR="00ED7659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2 cuartillas</w:t>
      </w:r>
      <w:r w:rsidR="006E5CB7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)</w:t>
      </w:r>
    </w:p>
    <w:p w14:paraId="1EB048C4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BE459D9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1. Las razones por las que el aspirante desea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studios de posgrado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correspondientes al D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torado en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encia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iale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3F34E1" w14:paraId="2B0C2F06" w14:textId="77777777" w:rsidTr="00ED7659">
        <w:tc>
          <w:tcPr>
            <w:tcW w:w="8644" w:type="dxa"/>
          </w:tcPr>
          <w:p w14:paraId="3257C116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B972828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20EC6518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7EF0630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7CD2952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4B6E603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7A2D5E8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CF516CC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1787112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549674D0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D74BC65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26C1F8B" w14:textId="77777777" w:rsidR="00EF1849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2. Sus intereses académicos, laborales y/o personales, y el papel que tendría el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estudios de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torado en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encia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ciales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para su consecución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3F34E1" w14:paraId="5F1D6676" w14:textId="77777777" w:rsidTr="00ED7659">
        <w:tc>
          <w:tcPr>
            <w:tcW w:w="8644" w:type="dxa"/>
          </w:tcPr>
          <w:p w14:paraId="190301D2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2369A577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26FD8758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73E0EE3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52CE0516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4A6090A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0B59BA0" w14:textId="77777777" w:rsidR="00ED7659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2201E8B" w14:textId="77777777" w:rsidR="003F34E1" w:rsidRPr="003F34E1" w:rsidRDefault="003F34E1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5409708" w14:textId="77777777"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79EEF441" w14:textId="77777777"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5F098A9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A1D2C0F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3. Su experiencia profesional o en investigación, y su relevancia para lo que desea realizar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14:paraId="6108DB17" w14:textId="77777777" w:rsidTr="009E0993">
        <w:tc>
          <w:tcPr>
            <w:tcW w:w="8644" w:type="dxa"/>
          </w:tcPr>
          <w:p w14:paraId="4C304325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728CBA7B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BDAEAEF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8739C2E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63B63E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F73A067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1DD7E50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943964E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0EA26F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1E5E2DF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B3D3245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5BE4FD1" w14:textId="77777777"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BC9FD37" w14:textId="77777777" w:rsidR="00172B32" w:rsidRPr="003F34E1" w:rsidRDefault="00172B32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F03E41E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 xml:space="preserve">4. Los objetivos particulares que pretende alcanzar al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studios de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octorado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en Ciencias Sociale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14:paraId="6367B2FA" w14:textId="77777777" w:rsidTr="009E0993">
        <w:tc>
          <w:tcPr>
            <w:tcW w:w="8644" w:type="dxa"/>
          </w:tcPr>
          <w:p w14:paraId="53535B7E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FE9CFB5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07D231EB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25D1ABB6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77B52674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7B9118F6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08779A1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F5E4C06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0F9777D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0DC6DA9" w14:textId="77777777"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49FEB5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DBD3015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5. Lo que espera obtener del Programa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de Doctorado en Ciencias So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14:paraId="3C818E8D" w14:textId="77777777" w:rsidTr="009E0993">
        <w:tc>
          <w:tcPr>
            <w:tcW w:w="8644" w:type="dxa"/>
          </w:tcPr>
          <w:p w14:paraId="3DEA76A9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6D713D9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4215F9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F5D3C6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6E35B17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B2A5E31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36C59A9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EB89CC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B629BB1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0FB8747" w14:textId="77777777"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146964E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C011B6F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6. Otra información que usted considere relevante o distintiva de su persona y que lo señalaría como un buen candidato para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los estudios de Doctorado en Ciencias So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14:paraId="1CEA1851" w14:textId="77777777" w:rsidTr="009E0993">
        <w:tc>
          <w:tcPr>
            <w:tcW w:w="8644" w:type="dxa"/>
          </w:tcPr>
          <w:p w14:paraId="718636C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44F07F1B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594910BD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3140C0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31D916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705FECBD" w14:textId="77777777" w:rsidR="009E0993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2B0A0413" w14:textId="77777777" w:rsidR="00510FDC" w:rsidRPr="003F34E1" w:rsidRDefault="00510FDC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A4B18A8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6DFDB102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387C7A9C" w14:textId="77777777"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14:paraId="1A788745" w14:textId="77777777"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BB3A262" w14:textId="77777777"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56963F8" w14:textId="77777777" w:rsidR="003758F6" w:rsidRPr="003F34E1" w:rsidRDefault="003758F6" w:rsidP="003758F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</w:t>
      </w:r>
    </w:p>
    <w:p w14:paraId="072CD6D2" w14:textId="77777777" w:rsidR="003758F6" w:rsidRPr="003F34E1" w:rsidRDefault="002807C5" w:rsidP="003758F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>Nombre</w:t>
      </w:r>
      <w:r w:rsidR="003758F6"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y Firma del Solicitante</w:t>
      </w:r>
    </w:p>
    <w:sectPr w:rsidR="003758F6" w:rsidRPr="003F34E1" w:rsidSect="004A720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2BF4" w14:textId="77777777" w:rsidR="00AE1485" w:rsidRDefault="00AE1485" w:rsidP="00224474">
      <w:r>
        <w:separator/>
      </w:r>
    </w:p>
  </w:endnote>
  <w:endnote w:type="continuationSeparator" w:id="0">
    <w:p w14:paraId="39F904BA" w14:textId="77777777" w:rsidR="00AE1485" w:rsidRDefault="00AE1485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14:paraId="759891A5" w14:textId="77777777" w:rsidR="00A4341C" w:rsidRDefault="009A3D8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186CAF" w14:textId="77777777"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97093" w14:textId="77777777" w:rsidR="00AE1485" w:rsidRDefault="00AE1485" w:rsidP="00224474">
      <w:r>
        <w:separator/>
      </w:r>
    </w:p>
  </w:footnote>
  <w:footnote w:type="continuationSeparator" w:id="0">
    <w:p w14:paraId="37B082BB" w14:textId="77777777" w:rsidR="00AE1485" w:rsidRDefault="00AE1485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E330" w14:textId="77777777"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46480DD0" wp14:editId="5546B4CF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0" wp14:anchorId="149357A6" wp14:editId="739624BD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sz w:val="18"/>
        <w:szCs w:val="18"/>
      </w:rPr>
      <w:t>Universidad Autónoma del Estado de México</w:t>
    </w:r>
  </w:p>
  <w:p w14:paraId="45B99023" w14:textId="77777777"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6E5CB7">
        <w:rPr>
          <w:rFonts w:asciiTheme="majorHAnsi" w:hAnsiTheme="majorHAnsi"/>
          <w:sz w:val="18"/>
          <w:szCs w:val="18"/>
        </w:rPr>
        <w:t>la Conducta</w:t>
      </w:r>
    </w:smartTag>
    <w:r w:rsidRPr="006E5CB7">
      <w:rPr>
        <w:rFonts w:asciiTheme="majorHAnsi" w:hAnsiTheme="majorHAnsi"/>
        <w:sz w:val="18"/>
        <w:szCs w:val="18"/>
      </w:rPr>
      <w:t xml:space="preserve"> </w:t>
    </w:r>
  </w:p>
  <w:p w14:paraId="7ADB7789" w14:textId="77777777"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>Facultad de Planeación Urbana y Regional</w:t>
    </w:r>
  </w:p>
  <w:p w14:paraId="5085C764" w14:textId="77777777"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Políticas y Sociales </w:t>
    </w:r>
  </w:p>
  <w:p w14:paraId="373F34A6" w14:textId="77777777" w:rsidR="00C06D4B" w:rsidRPr="006E5CB7" w:rsidRDefault="00C06D4B" w:rsidP="00C06D4B">
    <w:pPr>
      <w:rPr>
        <w:rFonts w:asciiTheme="majorHAnsi" w:hAnsiTheme="majorHAnsi"/>
        <w:sz w:val="18"/>
        <w:szCs w:val="18"/>
      </w:rPr>
    </w:pPr>
  </w:p>
  <w:p w14:paraId="0ED39EAC" w14:textId="77777777" w:rsidR="00C06D4B" w:rsidRPr="006E5CB7" w:rsidRDefault="00C06D4B" w:rsidP="00C06D4B">
    <w:pPr>
      <w:jc w:val="center"/>
      <w:rPr>
        <w:rFonts w:asciiTheme="majorHAnsi" w:hAnsiTheme="majorHAnsi"/>
        <w:b/>
        <w:sz w:val="28"/>
      </w:rPr>
    </w:pPr>
    <w:r w:rsidRPr="006E5CB7">
      <w:rPr>
        <w:rFonts w:asciiTheme="majorHAnsi" w:hAnsiTheme="majorHAnsi"/>
        <w:b/>
        <w:sz w:val="28"/>
      </w:rPr>
      <w:t>Doctorado en Ciencias Sociales</w:t>
    </w:r>
  </w:p>
  <w:p w14:paraId="677AE235" w14:textId="77777777" w:rsidR="00243DC4" w:rsidRPr="006E5CB7" w:rsidRDefault="00243DC4" w:rsidP="00C06D4B">
    <w:pPr>
      <w:jc w:val="center"/>
      <w:rPr>
        <w:rFonts w:asciiTheme="majorHAnsi" w:hAnsiTheme="majorHAnsi"/>
        <w:b/>
        <w:sz w:val="8"/>
      </w:rPr>
    </w:pPr>
  </w:p>
  <w:p w14:paraId="7044EE28" w14:textId="77777777" w:rsidR="00243DC4" w:rsidRPr="006E5CB7" w:rsidRDefault="003758F6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CARTA DE EXPOSICIÓN DE MOTIVOS</w:t>
    </w:r>
  </w:p>
  <w:p w14:paraId="1F716BBF" w14:textId="1F9C74F4" w:rsidR="00243DC4" w:rsidRPr="006E5CB7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3F34E1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2</w:t>
    </w:r>
    <w:r w:rsidR="000C20E7">
      <w:rPr>
        <w:rFonts w:asciiTheme="majorHAnsi" w:eastAsiaTheme="minorHAnsi" w:hAnsiTheme="majorHAnsi" w:cs="Arial"/>
        <w:b/>
        <w:sz w:val="22"/>
        <w:szCs w:val="16"/>
        <w:lang w:eastAsia="en-US"/>
      </w:rPr>
      <w:t>3</w:t>
    </w:r>
    <w:r w:rsidR="003F34E1">
      <w:rPr>
        <w:rFonts w:asciiTheme="majorHAnsi" w:eastAsiaTheme="minorHAnsi" w:hAnsiTheme="majorHAnsi" w:cs="Arial"/>
        <w:b/>
        <w:sz w:val="22"/>
        <w:szCs w:val="16"/>
        <w:lang w:eastAsia="en-US"/>
      </w:rPr>
      <w:t>-202</w:t>
    </w:r>
    <w:r w:rsidR="000C20E7">
      <w:rPr>
        <w:rFonts w:asciiTheme="majorHAnsi" w:eastAsiaTheme="minorHAnsi" w:hAnsiTheme="majorHAnsi" w:cs="Arial"/>
        <w:b/>
        <w:sz w:val="22"/>
        <w:szCs w:val="16"/>
        <w:lang w:eastAsia="en-US"/>
      </w:rPr>
      <w:t>6</w:t>
    </w:r>
  </w:p>
  <w:p w14:paraId="5D3F3190" w14:textId="77777777" w:rsidR="00243DC4" w:rsidRPr="006E5CB7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47F9D"/>
    <w:rsid w:val="000C20E7"/>
    <w:rsid w:val="00102940"/>
    <w:rsid w:val="00126A1F"/>
    <w:rsid w:val="00172B32"/>
    <w:rsid w:val="001D32DE"/>
    <w:rsid w:val="00224474"/>
    <w:rsid w:val="00243DC4"/>
    <w:rsid w:val="0026460B"/>
    <w:rsid w:val="002807C5"/>
    <w:rsid w:val="002B2B85"/>
    <w:rsid w:val="00305248"/>
    <w:rsid w:val="00305ADA"/>
    <w:rsid w:val="00321CC8"/>
    <w:rsid w:val="003758F6"/>
    <w:rsid w:val="003A022C"/>
    <w:rsid w:val="003A746F"/>
    <w:rsid w:val="003E21CA"/>
    <w:rsid w:val="003F34E1"/>
    <w:rsid w:val="00404E41"/>
    <w:rsid w:val="004A7208"/>
    <w:rsid w:val="004E41B7"/>
    <w:rsid w:val="004F0B55"/>
    <w:rsid w:val="00510FDC"/>
    <w:rsid w:val="005D5829"/>
    <w:rsid w:val="00601ED6"/>
    <w:rsid w:val="006147E0"/>
    <w:rsid w:val="00617A2C"/>
    <w:rsid w:val="0062738A"/>
    <w:rsid w:val="00653198"/>
    <w:rsid w:val="00660E42"/>
    <w:rsid w:val="006B4D76"/>
    <w:rsid w:val="006E5CB7"/>
    <w:rsid w:val="00724BF1"/>
    <w:rsid w:val="007708D6"/>
    <w:rsid w:val="008A6856"/>
    <w:rsid w:val="008B505C"/>
    <w:rsid w:val="009040B3"/>
    <w:rsid w:val="00956B8D"/>
    <w:rsid w:val="009A3D82"/>
    <w:rsid w:val="009D4E0B"/>
    <w:rsid w:val="009E0993"/>
    <w:rsid w:val="00A2039D"/>
    <w:rsid w:val="00A4341C"/>
    <w:rsid w:val="00AE1485"/>
    <w:rsid w:val="00AF1200"/>
    <w:rsid w:val="00BA04EC"/>
    <w:rsid w:val="00BA10A9"/>
    <w:rsid w:val="00BE4C92"/>
    <w:rsid w:val="00C06D4B"/>
    <w:rsid w:val="00C40D83"/>
    <w:rsid w:val="00C4789D"/>
    <w:rsid w:val="00C96283"/>
    <w:rsid w:val="00CA3086"/>
    <w:rsid w:val="00D805DC"/>
    <w:rsid w:val="00DF6636"/>
    <w:rsid w:val="00ED7659"/>
    <w:rsid w:val="00EF1849"/>
    <w:rsid w:val="00F8672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A5828F"/>
  <w15:docId w15:val="{93813156-57D6-4D7F-AD8D-9959313D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E4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E825-D43B-445C-A33A-480F46A7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1</cp:lastModifiedBy>
  <cp:revision>4</cp:revision>
  <cp:lastPrinted>2012-09-07T19:08:00Z</cp:lastPrinted>
  <dcterms:created xsi:type="dcterms:W3CDTF">2019-10-28T16:58:00Z</dcterms:created>
  <dcterms:modified xsi:type="dcterms:W3CDTF">2022-11-29T22:39:00Z</dcterms:modified>
</cp:coreProperties>
</file>